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76" w:rsidRPr="000F71A0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E1176" w:rsidRPr="000F71A0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2E1176" w:rsidRPr="007B3DE9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B3DE9">
        <w:rPr>
          <w:rFonts w:ascii="PT Astra Serif" w:hAnsi="PT Astra Serif"/>
          <w:sz w:val="24"/>
          <w:szCs w:val="24"/>
        </w:rPr>
        <w:t>"</w:t>
      </w:r>
      <w:r>
        <w:rPr>
          <w:rFonts w:ascii="PT Astra Serif" w:hAnsi="PT Astra Serif"/>
          <w:sz w:val="24"/>
          <w:szCs w:val="24"/>
        </w:rPr>
        <w:t>1</w:t>
      </w:r>
      <w:r w:rsidR="00B97C9F">
        <w:rPr>
          <w:rFonts w:ascii="PT Astra Serif" w:hAnsi="PT Astra Serif"/>
          <w:sz w:val="24"/>
          <w:szCs w:val="24"/>
        </w:rPr>
        <w:t>4</w:t>
      </w:r>
      <w:r w:rsidRPr="007B3DE9">
        <w:rPr>
          <w:rFonts w:ascii="PT Astra Serif" w:hAnsi="PT Astra Serif"/>
          <w:sz w:val="24"/>
          <w:szCs w:val="24"/>
        </w:rPr>
        <w:t>» июня 2023 года                                                                                             г. Ульяновск</w:t>
      </w:r>
    </w:p>
    <w:p w:rsidR="002E1176" w:rsidRPr="007B3DE9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B3DE9">
        <w:rPr>
          <w:rFonts w:ascii="PT Astra Serif" w:hAnsi="PT Astra Serif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/>
          <w:sz w:val="24"/>
          <w:szCs w:val="24"/>
        </w:rPr>
        <w:t>сарай с 5 отдельными входами.</w:t>
      </w:r>
    </w:p>
    <w:p w:rsidR="002E1176" w:rsidRPr="007B3DE9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B3DE9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</w:t>
      </w:r>
      <w:r>
        <w:rPr>
          <w:rFonts w:ascii="PT Astra Serif" w:hAnsi="PT Astra Serif"/>
          <w:sz w:val="24"/>
          <w:szCs w:val="24"/>
        </w:rPr>
        <w:t>севернее дома № 60 по</w:t>
      </w:r>
      <w:r w:rsidRPr="007B3DE9">
        <w:rPr>
          <w:rFonts w:ascii="PT Astra Serif" w:hAnsi="PT Astra Serif"/>
          <w:sz w:val="24"/>
          <w:szCs w:val="24"/>
        </w:rPr>
        <w:t xml:space="preserve"> ул. </w:t>
      </w:r>
      <w:r>
        <w:rPr>
          <w:rFonts w:ascii="PT Astra Serif" w:hAnsi="PT Astra Serif"/>
          <w:sz w:val="24"/>
          <w:szCs w:val="24"/>
        </w:rPr>
        <w:t>Локомотивная</w:t>
      </w:r>
      <w:r w:rsidRPr="007B3DE9">
        <w:rPr>
          <w:rFonts w:ascii="PT Astra Serif" w:hAnsi="PT Astra Serif"/>
          <w:sz w:val="24"/>
          <w:szCs w:val="24"/>
        </w:rPr>
        <w:t>.</w:t>
      </w:r>
    </w:p>
    <w:p w:rsidR="002E1176" w:rsidRPr="000F71A0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2E1176" w:rsidRPr="000F71A0" w:rsidRDefault="0022517F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  <w:r w:rsidRPr="0022517F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613.3pt;margin-top:62.65pt;width:26.8pt;height:91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" adj="18426" fillcolor="#4f81bd [3204]" strokecolor="#243f60 [1604]" strokeweight="2pt"/>
        </w:pict>
      </w:r>
      <w:r w:rsidR="002E1176" w:rsidRPr="004A3482">
        <w:rPr>
          <w:noProof/>
        </w:rPr>
        <w:drawing>
          <wp:inline distT="0" distB="0" distL="0" distR="0">
            <wp:extent cx="5904230" cy="4428173"/>
            <wp:effectExtent l="0" t="0" r="1270" b="0"/>
            <wp:docPr id="2" name="Рисунок 2" descr="D:\Локомотивная 60+брошенка Лок 16\IMG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комотивная 60+брошенка Лок 16\IMG_7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4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76" w:rsidRPr="000F71A0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2E1176" w:rsidRPr="007B3DE9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F71A0">
        <w:tab/>
      </w:r>
      <w:r w:rsidRPr="007B3DE9">
        <w:rPr>
          <w:rFonts w:ascii="PT Astra Serif" w:hAnsi="PT Astra Serif" w:cs="Times New Roman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2E1176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7B3DE9">
        <w:rPr>
          <w:rFonts w:ascii="PT Astra Serif" w:hAnsi="PT Astra Serif" w:cs="Times New Roman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941C72" w:rsidRDefault="00941C72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941C72" w:rsidRDefault="00941C72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941C72" w:rsidRDefault="00941C72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941C72" w:rsidRDefault="00941C72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941C72" w:rsidRDefault="00941C72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CE4493" w:rsidRPr="000F71A0" w:rsidRDefault="00CE4493" w:rsidP="00CE449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E4493" w:rsidRPr="000F71A0" w:rsidRDefault="00CE4493" w:rsidP="00CE449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E4493" w:rsidRPr="007B3DE9" w:rsidRDefault="00CE4493" w:rsidP="00CE449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B3DE9">
        <w:rPr>
          <w:rFonts w:ascii="PT Astra Serif" w:hAnsi="PT Astra Serif"/>
          <w:sz w:val="24"/>
          <w:szCs w:val="24"/>
        </w:rPr>
        <w:t>"</w:t>
      </w:r>
      <w:r>
        <w:rPr>
          <w:rFonts w:ascii="PT Astra Serif" w:hAnsi="PT Astra Serif"/>
          <w:sz w:val="24"/>
          <w:szCs w:val="24"/>
        </w:rPr>
        <w:t>1</w:t>
      </w:r>
      <w:r w:rsidR="00B97C9F">
        <w:rPr>
          <w:rFonts w:ascii="PT Astra Serif" w:hAnsi="PT Astra Serif"/>
          <w:sz w:val="24"/>
          <w:szCs w:val="24"/>
        </w:rPr>
        <w:t>4</w:t>
      </w:r>
      <w:r w:rsidRPr="007B3DE9">
        <w:rPr>
          <w:rFonts w:ascii="PT Astra Serif" w:hAnsi="PT Astra Serif"/>
          <w:sz w:val="24"/>
          <w:szCs w:val="24"/>
        </w:rPr>
        <w:t>» июня 2023 года                                                                                             г. Ульяновск</w:t>
      </w:r>
    </w:p>
    <w:p w:rsidR="00CE4493" w:rsidRPr="007B3DE9" w:rsidRDefault="00CE4493" w:rsidP="00CE449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B3DE9">
        <w:rPr>
          <w:rFonts w:ascii="PT Astra Serif" w:hAnsi="PT Astra Serif"/>
          <w:sz w:val="24"/>
          <w:szCs w:val="24"/>
        </w:rPr>
        <w:t xml:space="preserve">Тип самовольного объекта: </w:t>
      </w:r>
      <w:r w:rsidR="004714B8">
        <w:rPr>
          <w:rFonts w:ascii="Lucida Sans Unicode" w:hAnsi="Lucida Sans Unicode" w:cs="Lucida Sans Unicode"/>
          <w:color w:val="000000"/>
          <w:shd w:val="clear" w:color="auto" w:fill="FFFFFF"/>
        </w:rPr>
        <w:t>охранное сооружение (будка).</w:t>
      </w:r>
    </w:p>
    <w:p w:rsidR="00941C72" w:rsidRPr="007B3DE9" w:rsidRDefault="00CE4493" w:rsidP="004714B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 w:cs="Times New Roman"/>
          <w:sz w:val="24"/>
          <w:szCs w:val="24"/>
        </w:rPr>
      </w:pPr>
      <w:r w:rsidRPr="004714B8">
        <w:rPr>
          <w:rFonts w:ascii="PT Astra Serif" w:hAnsi="PT Astra Serif"/>
          <w:sz w:val="24"/>
          <w:szCs w:val="24"/>
        </w:rPr>
        <w:t xml:space="preserve">Место нахождения, (адресный ориентир) самовольного объекта: г. Ульяновск, </w:t>
      </w:r>
      <w:r w:rsidR="004714B8" w:rsidRPr="004714B8">
        <w:rPr>
          <w:rFonts w:ascii="PT Astra Serif" w:hAnsi="PT Astra Serif" w:cs="Lucida Sans Unicode"/>
          <w:color w:val="000000"/>
          <w:sz w:val="24"/>
          <w:szCs w:val="24"/>
          <w:shd w:val="clear" w:color="auto" w:fill="FFFFFF"/>
        </w:rPr>
        <w:t>ул. Кирова, во дворе дома № 22</w:t>
      </w:r>
      <w:r w:rsidRPr="00CE4493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04230" cy="4429280"/>
            <wp:effectExtent l="0" t="0" r="1270" b="9525"/>
            <wp:docPr id="4" name="Рисунок 4" descr="C:\Users\User\Desktop\1678955377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78955377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4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76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CE4493" w:rsidRPr="007B3DE9" w:rsidRDefault="00CE4493" w:rsidP="00CE449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7B3DE9">
        <w:rPr>
          <w:rFonts w:ascii="PT Astra Serif" w:hAnsi="PT Astra Serif" w:cs="Times New Roman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CE4493" w:rsidRDefault="00CE4493" w:rsidP="00CE449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7B3DE9">
        <w:rPr>
          <w:rFonts w:ascii="PT Astra Serif" w:hAnsi="PT Astra Serif" w:cs="Times New Roman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00694F" w:rsidRDefault="0000694F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4497" w:rsidRDefault="00FA4497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4497" w:rsidRDefault="00FA4497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4497" w:rsidRDefault="00FA4497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4497" w:rsidRDefault="00FA4497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4497" w:rsidRDefault="00FA4497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4497" w:rsidRDefault="00FA4497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4497" w:rsidRPr="009B3B5D" w:rsidRDefault="00FA4497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4497" w:rsidRDefault="00FA4497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4497" w:rsidRPr="009D0455" w:rsidRDefault="00FA4497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4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июн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4497" w:rsidRPr="009D0455" w:rsidRDefault="00FA4497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бетонные плиты</w:t>
      </w:r>
    </w:p>
    <w:p w:rsidR="00FA4497" w:rsidRDefault="00FA4497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right="140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="004714B8">
        <w:rPr>
          <w:rFonts w:ascii="PT Astra Serif" w:hAnsi="PT Astra Serif" w:cs="Times New Roman"/>
          <w:sz w:val="24"/>
          <w:szCs w:val="24"/>
        </w:rPr>
        <w:t xml:space="preserve"> 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Чернышевского,</w:t>
      </w:r>
      <w:r w:rsidR="004714B8">
        <w:rPr>
          <w:rFonts w:ascii="PT Astra Serif" w:hAnsi="PT Astra Serif" w:cs="Times New Roman"/>
          <w:sz w:val="24"/>
          <w:szCs w:val="24"/>
        </w:rPr>
        <w:t xml:space="preserve"> </w:t>
      </w:r>
      <w:r w:rsidRPr="00E02B71">
        <w:rPr>
          <w:rFonts w:ascii="PT Astra Serif" w:hAnsi="PT Astra Serif" w:cs="Times New Roman"/>
          <w:sz w:val="24"/>
          <w:szCs w:val="24"/>
        </w:rPr>
        <w:t>южнее дома № 2А</w:t>
      </w:r>
    </w:p>
    <w:p w:rsidR="00FA4497" w:rsidRDefault="0022517F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pict>
          <v:shape id="Стрелка вниз 5" o:spid="_x0000_s1028" type="#_x0000_t67" style="position:absolute;left:0;text-align:left;margin-left:241.95pt;margin-top:186.65pt;width:36pt;height:82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" adj="16887" fillcolor="#4f81bd [3204]" strokecolor="#243f60 [1604]" strokeweight="2pt"/>
        </w:pict>
      </w:r>
      <w:r w:rsidR="00FA4497" w:rsidRPr="006A5CC9">
        <w:rPr>
          <w:noProof/>
        </w:rPr>
        <w:drawing>
          <wp:inline distT="0" distB="0" distL="0" distR="0">
            <wp:extent cx="5800725" cy="5600676"/>
            <wp:effectExtent l="0" t="0" r="0" b="635"/>
            <wp:docPr id="6" name="Рисунок 6" descr="\\KASIMOVA_M_A\Public\Морженков В.В\Гаражи ЖД на ДЕМОНТАЖ\Чернышевского 2А\IMG_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Гаражи ЖД на ДЕМОНТАЖ\Чернышевского 2А\IMG_7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56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97" w:rsidRPr="00193774" w:rsidRDefault="00FA4497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4497" w:rsidRPr="00F361BD" w:rsidRDefault="00FA4497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>
        <w:rPr>
          <w:rFonts w:cs="Times New Roman"/>
        </w:rPr>
        <w:tab/>
      </w:r>
      <w:r w:rsidRPr="00F361BD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FA4497" w:rsidRDefault="00FA4497" w:rsidP="00FA449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 w:rsidRPr="00F361BD">
        <w:rPr>
          <w:rFonts w:ascii="PT Astra Serif" w:hAnsi="PT Astra Serif" w:cs="Times New Roma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</w:t>
      </w:r>
      <w:r>
        <w:rPr>
          <w:rFonts w:ascii="PT Astra Serif" w:hAnsi="PT Astra Serif" w:cs="Times New Roman"/>
        </w:rPr>
        <w:t>ается</w:t>
      </w:r>
      <w:r w:rsidRPr="00F361BD">
        <w:rPr>
          <w:rFonts w:ascii="PT Astra Serif" w:hAnsi="PT Astra Serif" w:cs="Times New Roman"/>
        </w:rPr>
        <w:t xml:space="preserve"> на сайте администрации города Ульяновска и в газете «Ульяновск сегодня».</w:t>
      </w:r>
    </w:p>
    <w:p w:rsidR="00FA4497" w:rsidRDefault="00FA4497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0A1123" w:rsidRPr="009B3B5D" w:rsidRDefault="000A1123" w:rsidP="000A112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A1123" w:rsidRDefault="000A1123" w:rsidP="000A112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A1123" w:rsidRPr="009D0455" w:rsidRDefault="000A1123" w:rsidP="000A112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4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июн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</w:t>
      </w:r>
      <w:bookmarkStart w:id="0" w:name="_GoBack"/>
      <w:bookmarkEnd w:id="0"/>
      <w:r w:rsidRPr="009D0455">
        <w:rPr>
          <w:rFonts w:ascii="PT Astra Serif" w:hAnsi="PT Astra Serif" w:cs="Times New Roman"/>
          <w:sz w:val="24"/>
          <w:szCs w:val="24"/>
        </w:rPr>
        <w:t>г. Ульяновск</w:t>
      </w:r>
    </w:p>
    <w:p w:rsidR="000A1123" w:rsidRPr="009D0455" w:rsidRDefault="000A1123" w:rsidP="000A112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шлагбаум</w:t>
      </w:r>
    </w:p>
    <w:p w:rsidR="000A1123" w:rsidRPr="00105B66" w:rsidRDefault="000A1123" w:rsidP="000A1123">
      <w:pPr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,</w:t>
      </w:r>
      <w:r w:rsidRPr="00105B66">
        <w:rPr>
          <w:rFonts w:ascii="PT Astra Serif" w:hAnsi="PT Astra Serif" w:cs="Times New Roman"/>
          <w:sz w:val="24"/>
          <w:szCs w:val="24"/>
        </w:rPr>
        <w:t xml:space="preserve"> село Белый Ключ, ул. 4-я Садовая</w:t>
      </w:r>
      <w:r w:rsidRPr="00105B66">
        <w:rPr>
          <w:rFonts w:ascii="PT Astra Serif" w:hAnsi="PT Astra Serif" w:cs="Times New Roman"/>
          <w:sz w:val="24"/>
          <w:szCs w:val="24"/>
          <w:lang w:eastAsia="ar-SA"/>
        </w:rPr>
        <w:t xml:space="preserve"> граничащ</w:t>
      </w:r>
      <w:r>
        <w:rPr>
          <w:rFonts w:ascii="PT Astra Serif" w:hAnsi="PT Astra Serif" w:cs="Times New Roman"/>
          <w:sz w:val="24"/>
          <w:szCs w:val="24"/>
        </w:rPr>
        <w:t>и</w:t>
      </w:r>
      <w:r w:rsidRPr="00105B66">
        <w:rPr>
          <w:rFonts w:ascii="PT Astra Serif" w:hAnsi="PT Astra Serif" w:cs="Times New Roman"/>
          <w:sz w:val="24"/>
          <w:szCs w:val="24"/>
          <w:lang w:eastAsia="ar-SA"/>
        </w:rPr>
        <w:t>м с земельным участком 73:24:000000:3049</w:t>
      </w:r>
    </w:p>
    <w:p w:rsidR="000A1123" w:rsidRDefault="0022517F" w:rsidP="000A112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pict>
          <v:shape id="Стрелка вниз 7" o:spid="_x0000_s1027" type="#_x0000_t67" style="position:absolute;left:0;text-align:left;margin-left:217.2pt;margin-top:112.4pt;width:36pt;height:82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" adj="16887" fillcolor="#4f81bd [3204]" strokecolor="#243f60 [1604]" strokeweight="2pt"/>
        </w:pict>
      </w:r>
      <w:r w:rsidR="000A1123" w:rsidRPr="00933FB0">
        <w:rPr>
          <w:noProof/>
        </w:rPr>
        <w:drawing>
          <wp:inline distT="0" distB="0" distL="0" distR="0">
            <wp:extent cx="5800725" cy="5155565"/>
            <wp:effectExtent l="0" t="0" r="9525" b="6985"/>
            <wp:docPr id="8" name="Рисунок 8" descr="\\KASIMOVA_M_A\Public\Морженков В.В\Гаражи ЖД на ДЕМОНТАЖ\Белый Ключ\IMG_70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SIMOVA_M_A\Public\Морженков В.В\Гаражи ЖД на ДЕМОНТАЖ\Белый Ключ\IMG_705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45" cy="51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23" w:rsidRPr="00193774" w:rsidRDefault="000A1123" w:rsidP="000A112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0A1123" w:rsidRPr="00F361BD" w:rsidRDefault="000A1123" w:rsidP="000A112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>
        <w:rPr>
          <w:rFonts w:cs="Times New Roman"/>
        </w:rPr>
        <w:tab/>
      </w:r>
      <w:r w:rsidRPr="00F361BD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FA4497" w:rsidRDefault="000A1123" w:rsidP="000A112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cs="Times New Roman"/>
          <w:caps/>
          <w:color w:val="000000"/>
          <w:kern w:val="1"/>
          <w:sz w:val="28"/>
          <w:szCs w:val="28"/>
        </w:rPr>
      </w:pPr>
      <w:r w:rsidRPr="00F361BD">
        <w:rPr>
          <w:rFonts w:ascii="PT Astra Serif" w:hAnsi="PT Astra Serif" w:cs="Times New Roma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</w:t>
      </w:r>
      <w:r>
        <w:rPr>
          <w:rFonts w:ascii="PT Astra Serif" w:hAnsi="PT Astra Serif" w:cs="Times New Roman"/>
        </w:rPr>
        <w:t>ается</w:t>
      </w:r>
      <w:r w:rsidRPr="00F361BD">
        <w:rPr>
          <w:rFonts w:ascii="PT Astra Serif" w:hAnsi="PT Astra Serif" w:cs="Times New Roman"/>
        </w:rPr>
        <w:t xml:space="preserve"> на сайте администрации города Ульяновска и в газете «Ульяновск сегодня».</w:t>
      </w:r>
    </w:p>
    <w:sectPr w:rsidR="00FA4497" w:rsidSect="00EC557C">
      <w:footerReference w:type="default" r:id="rId12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632" w:rsidRDefault="00782632" w:rsidP="002633F1">
      <w:r>
        <w:separator/>
      </w:r>
    </w:p>
  </w:endnote>
  <w:endnote w:type="continuationSeparator" w:id="1">
    <w:p w:rsidR="00782632" w:rsidRDefault="00782632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065FB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орженковВалерийВладимиро</w:t>
    </w:r>
    <w:r w:rsidR="00FA438F" w:rsidRPr="006803B9">
      <w:rPr>
        <w:rFonts w:ascii="PT Astra Serif" w:hAnsi="PT Astra Serif"/>
      </w:rPr>
      <w:t>вич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632" w:rsidRDefault="00782632" w:rsidP="002633F1">
      <w:r>
        <w:separator/>
      </w:r>
    </w:p>
  </w:footnote>
  <w:footnote w:type="continuationSeparator" w:id="1">
    <w:p w:rsidR="00782632" w:rsidRDefault="00782632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2517F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1F80"/>
    <w:rsid w:val="00462400"/>
    <w:rsid w:val="004714B8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5EE7"/>
    <w:rsid w:val="0073606E"/>
    <w:rsid w:val="00737EFD"/>
    <w:rsid w:val="00744CED"/>
    <w:rsid w:val="00761E44"/>
    <w:rsid w:val="0076629C"/>
    <w:rsid w:val="00766A6F"/>
    <w:rsid w:val="00782632"/>
    <w:rsid w:val="007839F3"/>
    <w:rsid w:val="007911C7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4493"/>
    <w:rsid w:val="00CE6785"/>
    <w:rsid w:val="00CF176B"/>
    <w:rsid w:val="00D065F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9D10-2A39-4923-A820-D8DD0F27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4T06:23:00Z</cp:lastPrinted>
  <dcterms:created xsi:type="dcterms:W3CDTF">2023-06-15T07:42:00Z</dcterms:created>
  <dcterms:modified xsi:type="dcterms:W3CDTF">2023-06-16T10:06:00Z</dcterms:modified>
</cp:coreProperties>
</file>